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1C792E01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254DA2"/>
    <w:rsid w:val="0028201E"/>
    <w:rsid w:val="002A1B08"/>
    <w:rsid w:val="004C0F8B"/>
    <w:rsid w:val="0085690A"/>
    <w:rsid w:val="008C1B29"/>
    <w:rsid w:val="008E5C3A"/>
    <w:rsid w:val="00A90802"/>
    <w:rsid w:val="00C33EC4"/>
    <w:rsid w:val="00C61460"/>
    <w:rsid w:val="00D052CC"/>
    <w:rsid w:val="00E1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ouped</a:t>
            </a:r>
            <a:r>
              <a:rPr lang="en-US" baseline="0"/>
              <a:t> h</a:t>
            </a:r>
            <a:r>
              <a:rPr lang="en-US"/>
              <a:t>istogram with accumulatio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26882024"/>
        <c:axId val="526884320"/>
      </c:bar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1</ap:TotalTime>
  <ap:Pages>1</ap:Pages>
  <ap:Words>0</ap:Words>
  <ap:Characters>1</ap:Characters>
  <ap:DocSecurity>0</ap:DocSecurity>
  <ap:Lines>1</ap:Lines>
  <ap:Paragraphs>1</ap:Paragraphs>
  <ap:ScaleCrop>false</ap:ScaleCrop>
  <ap:LinksUpToDate>false</ap:LinksUpToDate>
  <ap:CharactersWithSpaces>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8</revision>
</coreProperties>
</file>